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649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 «Я – воспитатель!»</w:t>
      </w:r>
    </w:p>
    <w:p w:rsidR="008E4649" w:rsidRPr="0091629E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1629E" w:rsidRDefault="0091629E" w:rsidP="0091629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някова Наталия Валерьевна, МБДОУ «Детский сад № 388»</w:t>
      </w:r>
    </w:p>
    <w:p w:rsidR="0091629E" w:rsidRDefault="0091629E" w:rsidP="0091629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Нижний Новгород</w:t>
      </w:r>
    </w:p>
    <w:p w:rsidR="008E4649" w:rsidRPr="0091629E" w:rsidRDefault="008E4649" w:rsidP="0091629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8E4649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часто слышим мы повсюду:</w:t>
      </w:r>
    </w:p>
    <w:p w:rsidR="008E4649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, работа, дети, суета…</w:t>
      </w:r>
    </w:p>
    <w:p w:rsidR="008E4649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ни, всё одно, по кругу,</w:t>
      </w:r>
    </w:p>
    <w:p w:rsidR="008E4649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заботы и бег в никуда…</w:t>
      </w:r>
    </w:p>
    <w:p w:rsidR="008E4649" w:rsidRPr="0091629E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8E4649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ю людей и удивляюсь,</w:t>
      </w:r>
    </w:p>
    <w:p w:rsidR="008E4649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так? Работа вам скучна?</w:t>
      </w:r>
    </w:p>
    <w:p w:rsidR="008E4649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ете, а я вот не скучаю!</w:t>
      </w:r>
    </w:p>
    <w:p w:rsidR="008E4649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ем же ты работаешь тогда?!</w:t>
      </w:r>
    </w:p>
    <w:p w:rsidR="008E4649" w:rsidRPr="0091629E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8E4649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- вторая мама, воспитатель.</w:t>
      </w:r>
    </w:p>
    <w:p w:rsidR="008E4649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на протяжении многих лет</w:t>
      </w:r>
    </w:p>
    <w:p w:rsidR="008E4649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чий смех, улыбки и веселье</w:t>
      </w:r>
    </w:p>
    <w:p w:rsidR="008E4649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ше тропинкой тонкой оставляют след.</w:t>
      </w:r>
    </w:p>
    <w:p w:rsidR="008E4649" w:rsidRPr="0091629E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8E4649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моя – моё призвание.</w:t>
      </w:r>
    </w:p>
    <w:p w:rsidR="008E4649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а ребёнка – нежная вуаль,</w:t>
      </w:r>
    </w:p>
    <w:p w:rsidR="008E4649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й я вышиваю бережно и тонко</w:t>
      </w:r>
    </w:p>
    <w:p w:rsidR="008E4649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оры доброты, любви, прозрачных, как хрусталь…</w:t>
      </w:r>
    </w:p>
    <w:p w:rsidR="008E4649" w:rsidRPr="0091629E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8E4649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тот стежок в ребячьих душах,</w:t>
      </w:r>
    </w:p>
    <w:p w:rsidR="008E4649" w:rsidRDefault="008E4649" w:rsidP="0091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 не порвётся никогда,</w:t>
      </w:r>
    </w:p>
    <w:p w:rsidR="008E4649" w:rsidRDefault="008E4649" w:rsidP="0091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то, что создано с любовью, кружево</w:t>
      </w:r>
    </w:p>
    <w:p w:rsidR="008E4649" w:rsidRDefault="008E4649" w:rsidP="0091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ется бесценным навсегда!</w:t>
      </w:r>
    </w:p>
    <w:p w:rsidR="008E4649" w:rsidRPr="0091629E" w:rsidRDefault="008E4649" w:rsidP="0091629E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E4649" w:rsidRDefault="008E4649" w:rsidP="0091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это лирика, а в жизни я прозаик,</w:t>
      </w:r>
    </w:p>
    <w:p w:rsidR="008E4649" w:rsidRDefault="008E4649" w:rsidP="0091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шаю вместе все открытия с детьми,</w:t>
      </w:r>
    </w:p>
    <w:p w:rsidR="008E4649" w:rsidRDefault="008E4649" w:rsidP="0091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каждый воспитатель – чуть волшебник</w:t>
      </w:r>
    </w:p>
    <w:p w:rsidR="008E4649" w:rsidRDefault="008E4649" w:rsidP="0091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ю я все детские мечты!</w:t>
      </w:r>
    </w:p>
    <w:p w:rsidR="008E4649" w:rsidRPr="0091629E" w:rsidRDefault="008E4649" w:rsidP="0091629E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E4649" w:rsidRDefault="0091629E" w:rsidP="0091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ждую </w:t>
      </w:r>
      <w:r w:rsidR="008E4649">
        <w:rPr>
          <w:rFonts w:ascii="Times New Roman" w:hAnsi="Times New Roman" w:cs="Times New Roman"/>
          <w:sz w:val="28"/>
          <w:szCs w:val="28"/>
        </w:rPr>
        <w:t>обиду</w:t>
      </w:r>
      <w:proofErr w:type="gramEnd"/>
      <w:r w:rsidR="008E4649">
        <w:rPr>
          <w:rFonts w:ascii="Times New Roman" w:hAnsi="Times New Roman" w:cs="Times New Roman"/>
          <w:sz w:val="28"/>
          <w:szCs w:val="28"/>
        </w:rPr>
        <w:t xml:space="preserve"> и слезинку</w:t>
      </w:r>
    </w:p>
    <w:p w:rsidR="008E4649" w:rsidRDefault="008E4649" w:rsidP="0091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ыб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ё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ен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E4649" w:rsidRDefault="008E4649" w:rsidP="0091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что останусь молодая</w:t>
      </w:r>
    </w:p>
    <w:p w:rsidR="008E4649" w:rsidRDefault="008E4649" w:rsidP="0091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рядом с детством постареть нельзя!</w:t>
      </w:r>
    </w:p>
    <w:p w:rsidR="008E4649" w:rsidRDefault="008E4649" w:rsidP="0091629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4649" w:rsidRDefault="008E4649" w:rsidP="00916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из нас в жизни не прикасался к роли воспитателя? Куклы, плюшевые мишки, зайцы, пупсы -  на них мы начинаем упражнять свои воспитательные способности. В семье, стенах детского сада мы являемся объектами воспитания, а любимые родители и воспитатели – нашим неоспоримым авторитетом. Мне повезло – мудрые воспитатели, заботливые и любящие родители старались привить мне лучшие качества – любовь, уважение и заботу к близким, честность, готовность прийти на помощь, трудолюбие. </w:t>
      </w:r>
    </w:p>
    <w:p w:rsidR="008E4649" w:rsidRDefault="008E4649" w:rsidP="00916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 воспитателя не была моей детской мечтой, но сама жизнь давала мне определённые «звоночки». Помню, во втором, или третьем классе, учитель дала нам задание – написать про своих друзей, кем они станут, когда вырастут? И обе мои подруги, не сговариваясь, написали, что я стану воспитателем. Далее, школа, в которой я училась, перешла в статус Педагогической гимназии, и по окончании её я поступила в Нижегородский педагогический университет, где успешно прошла обучение и получила профессию учителя начальных классов, я - педагог! Профессия воспитателя нашла меня не сразу. </w:t>
      </w:r>
    </w:p>
    <w:p w:rsidR="008E4649" w:rsidRDefault="008E4649" w:rsidP="00916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- мама троих детей. Судьба привела меня в стены детского сада, и теперь – это мой дом. Дом, в котором меня ждут и любят дети, к которым я спешу каждый день с новыми, интересными идеями, я жду встречи с ними! </w:t>
      </w:r>
    </w:p>
    <w:p w:rsidR="008E4649" w:rsidRDefault="008E4649" w:rsidP="0091629E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давать себя детям – значит продолжать в них самого себя, свое сознание, свою культуру. Вы спросите, как? Сочетая в любимой работе традиции и новаторство. К. Д. Ушинский говорил: «Только личность может воспитать личность!» Каким вырастет ребенок? Станет ли он добрым, отзывчивым человеком, творческой личностью? Это во многом зависит и от меня, от каждодневного труда, такта и душевной щедрости. Я с большой </w:t>
      </w:r>
      <w:r>
        <w:rPr>
          <w:rFonts w:ascii="Times New Roman" w:hAnsi="Times New Roman" w:cs="Times New Roman"/>
          <w:sz w:val="28"/>
          <w:szCs w:val="28"/>
        </w:rPr>
        <w:lastRenderedPageBreak/>
        <w:t>любовью, творчеством, энтузиазмом делаю это через активное включение в разнообразные виды детской деятельности дидактических игр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их переводить процесс освоения нового в игру, что так доступно для дошкольников. Изучая научно-методическую литературу, отметила для себя, что идея включения игр в процесс обучения и воспитания издавна привлекала внимание педагогов. К.Д. Ушинский подчеркивал легкость, с которой дети усваивают знания, если их сопровождать игрой. Такого же мнения придерживались педагоги А.С. Макаренко, Е.И. Тихеева, Е.И. Удальцова и другие.</w:t>
      </w:r>
    </w:p>
    <w:p w:rsidR="008E4649" w:rsidRDefault="008E4649" w:rsidP="00916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педагогическая идея моей работы состоит в том, что, используя дидактические игры математического содержания, в занимательной форме, я не только формирую навыки счета, но и совершенствую умственную деятельность детей, психические процессы, способствую формированию социально-коммуникативных навыков: умение работать индивидуально и в коллективе, договариваться, учитывать мнение партнера и т.д.</w:t>
      </w:r>
    </w:p>
    <w:p w:rsidR="008E4649" w:rsidRDefault="008E4649" w:rsidP="00916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… Скажу ли я ей спасибо? Конечно, да! Спасибо за то, что удаётся пробудить лучшие чувства в детях, за то, что вижу радостные, счастливые улыбки детей, хорошее настроение, с которым они приходят в детский сад, ко мне. Их радость – это моя радость.</w:t>
      </w:r>
    </w:p>
    <w:p w:rsidR="008E4649" w:rsidRDefault="008E4649" w:rsidP="0091629E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Я - счастливый человек! Кого ещё ежедневно и искренне обнимают десятки детских ручек одновременно, стараясь как можно крепче сжать в своих объятиях? Я - любящий человек и любимый, и у меня прекрасная миссия – дарить свою любовь и знания детям!</w:t>
      </w:r>
      <w:r>
        <w:t xml:space="preserve"> </w:t>
      </w:r>
    </w:p>
    <w:p w:rsidR="008E4649" w:rsidRDefault="008E4649" w:rsidP="00916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тремлюсь, чтобы моя жизнь, жизнь моей семьи и моих воспитанников была интересна, разнообразна, полна тепла, солнца и красок. </w:t>
      </w:r>
    </w:p>
    <w:p w:rsidR="008E4649" w:rsidRDefault="008E4649" w:rsidP="00916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- неотъемлемая часть моей жизни. Работа воспитателем мотивирует меня для постоянного самообразования и раскрывает во мне многогранный творческий потенциал.  </w:t>
      </w:r>
    </w:p>
    <w:p w:rsidR="00394F9A" w:rsidRPr="0091629E" w:rsidRDefault="008E4649" w:rsidP="00916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и лучше мне не найти, я нашла смысл жизни – я на верном пути!</w:t>
      </w:r>
      <w:bookmarkStart w:id="0" w:name="_GoBack"/>
      <w:bookmarkEnd w:id="0"/>
    </w:p>
    <w:sectPr w:rsidR="00394F9A" w:rsidRPr="0091629E" w:rsidSect="0091629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649"/>
    <w:rsid w:val="00170BF5"/>
    <w:rsid w:val="003F02F7"/>
    <w:rsid w:val="004045F0"/>
    <w:rsid w:val="00460321"/>
    <w:rsid w:val="00487491"/>
    <w:rsid w:val="00527780"/>
    <w:rsid w:val="008E4649"/>
    <w:rsid w:val="0091629E"/>
    <w:rsid w:val="00AA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F246D-F2A0-401E-B4BC-BA3602D8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F0CB-74D5-40D7-8EFE-E65E8BFB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4</Words>
  <Characters>3848</Characters>
  <Application>Microsoft Office Word</Application>
  <DocSecurity>0</DocSecurity>
  <Lines>32</Lines>
  <Paragraphs>9</Paragraphs>
  <ScaleCrop>false</ScaleCrop>
  <Company>Microsoft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todist_NB</cp:lastModifiedBy>
  <cp:revision>2</cp:revision>
  <dcterms:created xsi:type="dcterms:W3CDTF">2020-02-15T07:20:00Z</dcterms:created>
  <dcterms:modified xsi:type="dcterms:W3CDTF">2020-02-20T08:39:00Z</dcterms:modified>
</cp:coreProperties>
</file>